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813C" w14:textId="64BEC898" w:rsidR="00081FF8" w:rsidRDefault="00081FF8" w:rsidP="005A61A4">
      <w:pPr>
        <w:autoSpaceDE w:val="0"/>
        <w:autoSpaceDN w:val="0"/>
        <w:jc w:val="center"/>
        <w:rPr>
          <w:b/>
        </w:rPr>
      </w:pPr>
    </w:p>
    <w:p w14:paraId="5FF4776E" w14:textId="77777777" w:rsidR="00081FF8" w:rsidRDefault="00081FF8" w:rsidP="005A61A4">
      <w:pPr>
        <w:autoSpaceDE w:val="0"/>
        <w:autoSpaceDN w:val="0"/>
        <w:jc w:val="center"/>
        <w:rPr>
          <w:b/>
        </w:rPr>
      </w:pPr>
    </w:p>
    <w:p w14:paraId="70625EE9" w14:textId="77777777" w:rsidR="00081FF8" w:rsidRDefault="00081FF8" w:rsidP="005A61A4">
      <w:pPr>
        <w:autoSpaceDE w:val="0"/>
        <w:autoSpaceDN w:val="0"/>
        <w:jc w:val="center"/>
        <w:rPr>
          <w:b/>
        </w:rPr>
      </w:pPr>
    </w:p>
    <w:p w14:paraId="01AC0867" w14:textId="4096B31E" w:rsidR="005A61A4" w:rsidRPr="00CE3A84" w:rsidRDefault="005A61A4" w:rsidP="005A61A4">
      <w:pPr>
        <w:autoSpaceDE w:val="0"/>
        <w:autoSpaceDN w:val="0"/>
        <w:jc w:val="center"/>
        <w:rPr>
          <w:b/>
        </w:rPr>
      </w:pPr>
      <w:r w:rsidRPr="00CE3A84">
        <w:rPr>
          <w:b/>
        </w:rPr>
        <w:t>DICHIARAZIONE SOSTITUTIVA D</w:t>
      </w:r>
      <w:r w:rsidR="00922D26" w:rsidRPr="00CE3A84">
        <w:rPr>
          <w:b/>
        </w:rPr>
        <w:t xml:space="preserve">I </w:t>
      </w:r>
      <w:r w:rsidRPr="00CE3A84">
        <w:rPr>
          <w:b/>
        </w:rPr>
        <w:t>ATTO DI NOTORIETA’</w:t>
      </w:r>
    </w:p>
    <w:p w14:paraId="3FCB0C18" w14:textId="77777777" w:rsidR="005A61A4" w:rsidRPr="00CE3A84" w:rsidRDefault="005A61A4" w:rsidP="005A61A4">
      <w:pPr>
        <w:autoSpaceDE w:val="0"/>
        <w:autoSpaceDN w:val="0"/>
        <w:jc w:val="center"/>
        <w:rPr>
          <w:b/>
          <w:lang w:val="fr-FR"/>
        </w:rPr>
      </w:pPr>
      <w:r w:rsidRPr="00CE3A84">
        <w:rPr>
          <w:b/>
          <w:lang w:val="fr-FR"/>
        </w:rPr>
        <w:t xml:space="preserve">(Art. 47 D.P.R. 28 </w:t>
      </w:r>
      <w:proofErr w:type="spellStart"/>
      <w:r w:rsidRPr="00CE3A84">
        <w:rPr>
          <w:b/>
          <w:lang w:val="fr-FR"/>
        </w:rPr>
        <w:t>dicembre</w:t>
      </w:r>
      <w:proofErr w:type="spellEnd"/>
      <w:r w:rsidRPr="00CE3A84">
        <w:rPr>
          <w:b/>
          <w:lang w:val="fr-FR"/>
        </w:rPr>
        <w:t xml:space="preserve"> 2000, n. 445)</w:t>
      </w:r>
    </w:p>
    <w:p w14:paraId="6B9BC2CB" w14:textId="77777777" w:rsidR="005A61A4" w:rsidRPr="00CE3A84" w:rsidRDefault="005A61A4" w:rsidP="005A61A4">
      <w:pPr>
        <w:jc w:val="right"/>
        <w:rPr>
          <w:b/>
          <w:lang w:val="fr-FR"/>
        </w:rPr>
      </w:pPr>
    </w:p>
    <w:p w14:paraId="6111C83C" w14:textId="77777777" w:rsidR="005A61A4" w:rsidRPr="00CE3A84" w:rsidRDefault="005A61A4" w:rsidP="005A61A4">
      <w:pPr>
        <w:keepNext/>
        <w:autoSpaceDE w:val="0"/>
        <w:autoSpaceDN w:val="0"/>
        <w:jc w:val="both"/>
        <w:outlineLvl w:val="0"/>
      </w:pPr>
      <w:r w:rsidRPr="00CE3A84">
        <w:t>Il/la sottoscritto/a____________________________________ _____________________________</w:t>
      </w:r>
    </w:p>
    <w:p w14:paraId="023BA2A2" w14:textId="6E2B2B0C" w:rsidR="005A61A4" w:rsidRPr="00CE3A84" w:rsidRDefault="005A61A4" w:rsidP="005A61A4">
      <w:r w:rsidRPr="00CE3A84">
        <w:t xml:space="preserve">                                                   (</w:t>
      </w:r>
      <w:proofErr w:type="gramStart"/>
      <w:r w:rsidRPr="00CE3A84">
        <w:t xml:space="preserve">cognome)   </w:t>
      </w:r>
      <w:proofErr w:type="gramEnd"/>
      <w:r w:rsidRPr="00CE3A84">
        <w:t xml:space="preserve">                                             </w:t>
      </w:r>
      <w:r w:rsidRPr="00CE3A84">
        <w:tab/>
      </w:r>
      <w:r w:rsidRPr="00CE3A84">
        <w:tab/>
        <w:t xml:space="preserve"> (nome)</w:t>
      </w:r>
    </w:p>
    <w:p w14:paraId="44DAC57E" w14:textId="77777777" w:rsidR="005A61A4" w:rsidRPr="00CE3A84" w:rsidRDefault="005A61A4" w:rsidP="005A61A4"/>
    <w:p w14:paraId="17D745CD" w14:textId="77777777" w:rsidR="005A61A4" w:rsidRPr="00CE3A84" w:rsidRDefault="002B6C16" w:rsidP="005A61A4">
      <w:pPr>
        <w:jc w:val="both"/>
      </w:pPr>
      <w:r w:rsidRPr="00CE3A84">
        <w:t>N</w:t>
      </w:r>
      <w:r w:rsidR="005A61A4" w:rsidRPr="00CE3A84">
        <w:t>ato</w:t>
      </w:r>
      <w:r>
        <w:t>/a</w:t>
      </w:r>
      <w:r w:rsidR="005A61A4" w:rsidRPr="00CE3A84">
        <w:t xml:space="preserve"> </w:t>
      </w:r>
      <w:proofErr w:type="spellStart"/>
      <w:r w:rsidR="005A61A4" w:rsidRPr="00CE3A84">
        <w:t>a</w:t>
      </w:r>
      <w:proofErr w:type="spellEnd"/>
      <w:r w:rsidR="005A61A4" w:rsidRPr="00CE3A84">
        <w:t xml:space="preserve"> ____________________________________________</w:t>
      </w:r>
      <w:proofErr w:type="gramStart"/>
      <w:r w:rsidR="005A61A4" w:rsidRPr="00CE3A84">
        <w:t>_( _</w:t>
      </w:r>
      <w:proofErr w:type="gramEnd"/>
      <w:r w:rsidR="005A61A4" w:rsidRPr="00CE3A84">
        <w:t>________ ) il_______________</w:t>
      </w:r>
    </w:p>
    <w:p w14:paraId="389D777B" w14:textId="77777777" w:rsidR="005A61A4" w:rsidRPr="00CE3A84" w:rsidRDefault="005A61A4" w:rsidP="005A61A4">
      <w:r w:rsidRPr="00CE3A84">
        <w:t xml:space="preserve">                                (luogo di </w:t>
      </w:r>
      <w:proofErr w:type="gramStart"/>
      <w:r w:rsidRPr="00CE3A84">
        <w:t xml:space="preserve">nascita)   </w:t>
      </w:r>
      <w:proofErr w:type="gramEnd"/>
      <w:r w:rsidRPr="00CE3A84">
        <w:t xml:space="preserve">                                       </w:t>
      </w:r>
      <w:r w:rsidR="002B6C16">
        <w:t xml:space="preserve">     </w:t>
      </w:r>
      <w:r w:rsidRPr="00CE3A84">
        <w:t xml:space="preserve">   (prov.)                data di nascita)</w:t>
      </w:r>
    </w:p>
    <w:p w14:paraId="0BFD7165" w14:textId="77777777" w:rsidR="005A61A4" w:rsidRPr="00CE3A84" w:rsidRDefault="005A61A4" w:rsidP="005A61A4"/>
    <w:p w14:paraId="14F3DCA7" w14:textId="77777777" w:rsidR="005A61A4" w:rsidRPr="00CE3A84" w:rsidRDefault="005A61A4" w:rsidP="005A61A4">
      <w:proofErr w:type="gramStart"/>
      <w:r w:rsidRPr="00CE3A84">
        <w:t>CF._</w:t>
      </w:r>
      <w:proofErr w:type="gramEnd"/>
      <w:r w:rsidRPr="00CE3A84">
        <w:t>_______________________________residente in Via ______________________________</w:t>
      </w:r>
      <w:r w:rsidR="001C5637" w:rsidRPr="00CE3A84">
        <w:t>______</w:t>
      </w:r>
      <w:r w:rsidRPr="00CE3A84">
        <w:t xml:space="preserve">, </w:t>
      </w:r>
    </w:p>
    <w:p w14:paraId="6A64A58B" w14:textId="77777777" w:rsidR="005A61A4" w:rsidRPr="00CE3A84" w:rsidRDefault="005A61A4" w:rsidP="005A61A4"/>
    <w:p w14:paraId="322FAC26" w14:textId="77777777" w:rsidR="005A61A4" w:rsidRPr="00CE3A84" w:rsidRDefault="005A61A4" w:rsidP="005A61A4">
      <w:r w:rsidRPr="00CE3A84">
        <w:t>n. ___________, Comune di ____________________________________________ ___</w:t>
      </w:r>
      <w:r w:rsidR="001C5637" w:rsidRPr="00CE3A84">
        <w:t>______</w:t>
      </w:r>
      <w:proofErr w:type="gramStart"/>
      <w:r w:rsidR="001C5637" w:rsidRPr="00CE3A84">
        <w:t>_</w:t>
      </w:r>
      <w:r w:rsidRPr="00CE3A84">
        <w:t>(</w:t>
      </w:r>
      <w:proofErr w:type="gramEnd"/>
      <w:r w:rsidRPr="00CE3A84">
        <w:t>_______)</w:t>
      </w:r>
    </w:p>
    <w:p w14:paraId="69EC01CC" w14:textId="77777777" w:rsidR="005A61A4" w:rsidRPr="00081FF8" w:rsidRDefault="005A61A4" w:rsidP="005A61A4">
      <w:pPr>
        <w:rPr>
          <w:lang w:val="en-GB"/>
        </w:rPr>
      </w:pP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  <w:t xml:space="preserve">                         </w:t>
      </w:r>
      <w:r w:rsidRPr="00CE3A84">
        <w:tab/>
      </w:r>
      <w:r w:rsidRPr="00CE3A84">
        <w:tab/>
        <w:t xml:space="preserve">    </w:t>
      </w:r>
      <w:r w:rsidRPr="00081FF8">
        <w:rPr>
          <w:lang w:val="en-GB"/>
        </w:rPr>
        <w:t>(prov.)</w:t>
      </w:r>
    </w:p>
    <w:p w14:paraId="1E0DE0B4" w14:textId="77777777" w:rsidR="005A61A4" w:rsidRPr="00081FF8" w:rsidRDefault="005A61A4" w:rsidP="005A61A4">
      <w:pPr>
        <w:rPr>
          <w:lang w:val="en-GB"/>
        </w:rPr>
      </w:pPr>
    </w:p>
    <w:p w14:paraId="5580DA02" w14:textId="582DD5D9" w:rsidR="005A61A4" w:rsidRPr="00081FF8" w:rsidRDefault="005A61A4" w:rsidP="005A61A4">
      <w:pPr>
        <w:rPr>
          <w:lang w:val="en-GB"/>
        </w:rPr>
      </w:pPr>
      <w:r w:rsidRPr="00081FF8">
        <w:rPr>
          <w:lang w:val="en-GB"/>
        </w:rPr>
        <w:tab/>
      </w:r>
    </w:p>
    <w:p w14:paraId="4B38509F" w14:textId="77777777" w:rsidR="005A61A4" w:rsidRPr="00081FF8" w:rsidRDefault="00822035" w:rsidP="005A61A4">
      <w:pPr>
        <w:rPr>
          <w:lang w:val="en-GB"/>
        </w:rPr>
      </w:pPr>
      <w:r w:rsidRPr="00081FF8">
        <w:rPr>
          <w:lang w:val="en-GB"/>
        </w:rPr>
        <w:t>email ____________________________________________</w:t>
      </w:r>
      <w:proofErr w:type="spellStart"/>
      <w:r w:rsidR="005A61A4" w:rsidRPr="00081FF8">
        <w:rPr>
          <w:lang w:val="en-GB"/>
        </w:rPr>
        <w:t>tel</w:t>
      </w:r>
      <w:proofErr w:type="spellEnd"/>
      <w:r w:rsidR="005A61A4" w:rsidRPr="00081FF8">
        <w:rPr>
          <w:lang w:val="en-GB"/>
        </w:rPr>
        <w:t>/cell n. ______________________________</w:t>
      </w:r>
    </w:p>
    <w:p w14:paraId="4A79D20E" w14:textId="77777777" w:rsidR="005A61A4" w:rsidRPr="00081FF8" w:rsidRDefault="005A61A4" w:rsidP="005A61A4">
      <w:pPr>
        <w:rPr>
          <w:lang w:val="en-GB"/>
        </w:rPr>
      </w:pPr>
    </w:p>
    <w:p w14:paraId="3E7C4B50" w14:textId="77777777" w:rsidR="005A61A4" w:rsidRPr="00CE3A84" w:rsidRDefault="005A61A4" w:rsidP="00E004BB">
      <w:pPr>
        <w:autoSpaceDE w:val="0"/>
        <w:autoSpaceDN w:val="0"/>
        <w:spacing w:after="120"/>
        <w:jc w:val="both"/>
      </w:pPr>
      <w:r w:rsidRPr="00CE3A84">
        <w:t xml:space="preserve">consapevole delle sanzioni penali, nel caso di dichiarazioni non veritiere, di formazione o uso di atti </w:t>
      </w:r>
      <w:proofErr w:type="gramStart"/>
      <w:r w:rsidRPr="00CE3A84">
        <w:t>falsi ,</w:t>
      </w:r>
      <w:proofErr w:type="gramEnd"/>
      <w:r w:rsidRPr="00CE3A84">
        <w:t xml:space="preserve"> richiamate dall’art. 76 del D.P.R. 445 del 28 dicembre 2000</w:t>
      </w:r>
    </w:p>
    <w:p w14:paraId="416208F0" w14:textId="77777777" w:rsidR="005A61A4" w:rsidRPr="00CE3A84" w:rsidRDefault="005A61A4" w:rsidP="00E004BB">
      <w:pPr>
        <w:autoSpaceDE w:val="0"/>
        <w:autoSpaceDN w:val="0"/>
        <w:spacing w:after="120" w:line="480" w:lineRule="auto"/>
        <w:jc w:val="center"/>
        <w:rPr>
          <w:b/>
        </w:rPr>
      </w:pPr>
      <w:r w:rsidRPr="00CE3A84">
        <w:rPr>
          <w:b/>
        </w:rPr>
        <w:t>DICHIARA</w:t>
      </w:r>
    </w:p>
    <w:p w14:paraId="5DC9E40D" w14:textId="44732D4D" w:rsidR="008603F3" w:rsidRPr="00CE3A84" w:rsidRDefault="00896057" w:rsidP="008603F3">
      <w:pPr>
        <w:spacing w:after="120"/>
        <w:jc w:val="both"/>
      </w:pPr>
      <w:r>
        <w:t>Di avere conseguito il diploma di Laurea</w:t>
      </w:r>
      <w:r w:rsidR="00410B06">
        <w:t>/</w:t>
      </w:r>
      <w:r>
        <w:t>Laurea Magistrale</w:t>
      </w:r>
      <w:r w:rsidR="000B28F4">
        <w:t xml:space="preserve"> (*)</w:t>
      </w:r>
      <w:r>
        <w:t xml:space="preserve"> in …………………</w:t>
      </w:r>
      <w:proofErr w:type="gramStart"/>
      <w:r>
        <w:t>…….</w:t>
      </w:r>
      <w:proofErr w:type="gramEnd"/>
      <w:r>
        <w:t>. presso…………………, con votazione ………. discutendo una Tesi dal titolo “……………………………………………………………</w:t>
      </w:r>
      <w:proofErr w:type="gramStart"/>
      <w:r>
        <w:t>…….</w:t>
      </w:r>
      <w:proofErr w:type="gramEnd"/>
      <w:r>
        <w:t>.” in data ………….</w:t>
      </w:r>
      <w:r w:rsidR="00626683">
        <w:t xml:space="preserve">, </w:t>
      </w:r>
      <w:r>
        <w:t xml:space="preserve">Relatore:…………., correlatore:……. </w:t>
      </w:r>
    </w:p>
    <w:p w14:paraId="4FA44E5F" w14:textId="7F5F3985" w:rsidR="005A61A4" w:rsidRPr="00CE3A84" w:rsidRDefault="000B28F4" w:rsidP="005A61A4">
      <w:pPr>
        <w:autoSpaceDE w:val="0"/>
        <w:autoSpaceDN w:val="0"/>
        <w:spacing w:line="360" w:lineRule="auto"/>
        <w:jc w:val="both"/>
      </w:pPr>
      <w:r>
        <w:t>(*) Cancellare la dichiarazione che non è del caso</w:t>
      </w:r>
    </w:p>
    <w:p w14:paraId="07EBB198" w14:textId="77777777" w:rsidR="00410B06" w:rsidRDefault="00410B06" w:rsidP="00410B06">
      <w:pPr>
        <w:spacing w:after="120"/>
        <w:jc w:val="center"/>
        <w:rPr>
          <w:b/>
        </w:rPr>
      </w:pPr>
      <w:r>
        <w:rPr>
          <w:b/>
        </w:rPr>
        <w:t xml:space="preserve">DICHIARA, infine, </w:t>
      </w:r>
    </w:p>
    <w:p w14:paraId="7808CB96" w14:textId="73C8B9E9" w:rsidR="00410B06" w:rsidRDefault="00410B06" w:rsidP="00410B06">
      <w:pPr>
        <w:spacing w:after="120"/>
        <w:jc w:val="both"/>
      </w:pPr>
      <w:r>
        <w:t xml:space="preserve">di essere a conoscenza che, ai sensi e per gli effetti di cui al </w:t>
      </w:r>
      <w:proofErr w:type="spellStart"/>
      <w:r>
        <w:t>D.Lgs.</w:t>
      </w:r>
      <w:proofErr w:type="spellEnd"/>
      <w:r>
        <w:t xml:space="preserve"> n. 196/2003 e del Regolamento (UE) 679/2016, i dati personali raccolti saranno trattati esclusivamente nell'ambito del procedimento per il quale la presente dichiarazione viene resa.</w:t>
      </w:r>
    </w:p>
    <w:p w14:paraId="0477429D" w14:textId="77777777" w:rsidR="00410B06" w:rsidRDefault="00410B06" w:rsidP="00410B06">
      <w:pPr>
        <w:autoSpaceDE w:val="0"/>
        <w:autoSpaceDN w:val="0"/>
        <w:jc w:val="both"/>
      </w:pPr>
      <w:r>
        <w:t>___________________, ______________</w:t>
      </w:r>
    </w:p>
    <w:p w14:paraId="6E434418" w14:textId="77777777" w:rsidR="00410B06" w:rsidRDefault="00410B06" w:rsidP="00410B06">
      <w:pPr>
        <w:autoSpaceDE w:val="0"/>
        <w:autoSpaceDN w:val="0"/>
        <w:spacing w:line="360" w:lineRule="auto"/>
        <w:jc w:val="both"/>
      </w:pPr>
      <w:r>
        <w:t xml:space="preserve">           (luogo)</w:t>
      </w:r>
      <w:r>
        <w:tab/>
      </w:r>
      <w:r>
        <w:tab/>
      </w:r>
      <w:r>
        <w:tab/>
        <w:t>(data)</w:t>
      </w:r>
    </w:p>
    <w:p w14:paraId="25983C5D" w14:textId="77777777" w:rsidR="00410B06" w:rsidRDefault="00410B06" w:rsidP="00410B06">
      <w:pPr>
        <w:autoSpaceDE w:val="0"/>
        <w:autoSpaceDN w:val="0"/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l/La Dichiarante</w:t>
      </w:r>
    </w:p>
    <w:p w14:paraId="5C508823" w14:textId="77777777" w:rsidR="00410B06" w:rsidRDefault="00410B06" w:rsidP="00410B06">
      <w:pPr>
        <w:autoSpaceDE w:val="0"/>
        <w:autoSpaceDN w:val="0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………………</w:t>
      </w:r>
    </w:p>
    <w:p w14:paraId="6D5F812E" w14:textId="77777777" w:rsidR="00283039" w:rsidRDefault="00283039" w:rsidP="00283039">
      <w:pPr>
        <w:autoSpaceDE w:val="0"/>
        <w:autoSpaceDN w:val="0"/>
        <w:jc w:val="both"/>
        <w:rPr>
          <w:b/>
          <w:sz w:val="18"/>
          <w:szCs w:val="18"/>
          <w:u w:val="single"/>
        </w:rPr>
      </w:pPr>
    </w:p>
    <w:p w14:paraId="03EBA66B" w14:textId="77777777" w:rsidR="00283039" w:rsidRDefault="00283039" w:rsidP="00283039">
      <w:pPr>
        <w:autoSpaceDE w:val="0"/>
        <w:autoSpaceDN w:val="0"/>
        <w:jc w:val="both"/>
        <w:rPr>
          <w:b/>
          <w:sz w:val="18"/>
          <w:szCs w:val="18"/>
          <w:u w:val="single"/>
        </w:rPr>
      </w:pPr>
    </w:p>
    <w:p w14:paraId="69D5EA76" w14:textId="2861A4F1" w:rsidR="00C6618B" w:rsidRDefault="00C6618B" w:rsidP="000B28F4">
      <w:pPr>
        <w:jc w:val="both"/>
        <w:rPr>
          <w:b/>
          <w:u w:val="single"/>
        </w:rPr>
      </w:pPr>
      <w:r w:rsidRPr="00E004BB">
        <w:rPr>
          <w:b/>
          <w:u w:val="single"/>
        </w:rPr>
        <w:t>Ai sensi d</w:t>
      </w:r>
      <w:r>
        <w:rPr>
          <w:b/>
          <w:u w:val="single"/>
        </w:rPr>
        <w:t xml:space="preserve">ell’art. </w:t>
      </w:r>
      <w:r w:rsidRPr="00E004BB">
        <w:rPr>
          <w:b/>
          <w:u w:val="single"/>
        </w:rPr>
        <w:t xml:space="preserve">38 </w:t>
      </w:r>
      <w:r>
        <w:rPr>
          <w:b/>
          <w:u w:val="single"/>
        </w:rPr>
        <w:t>de</w:t>
      </w:r>
      <w:r w:rsidRPr="00E004BB">
        <w:rPr>
          <w:b/>
          <w:u w:val="single"/>
        </w:rPr>
        <w:t>l D.P.R. 445 del 28 dicembre 2000</w:t>
      </w:r>
      <w:r>
        <w:rPr>
          <w:b/>
          <w:u w:val="single"/>
        </w:rPr>
        <w:t xml:space="preserve"> e </w:t>
      </w:r>
      <w:proofErr w:type="spellStart"/>
      <w:r>
        <w:rPr>
          <w:b/>
          <w:u w:val="single"/>
        </w:rPr>
        <w:t>s.m.i</w:t>
      </w:r>
      <w:proofErr w:type="spellEnd"/>
      <w:r w:rsidRPr="00E004BB">
        <w:rPr>
          <w:b/>
          <w:u w:val="single"/>
        </w:rPr>
        <w:t>, la dichiarazione è sottoscritta dall’interessato</w:t>
      </w:r>
      <w:r>
        <w:rPr>
          <w:b/>
          <w:u w:val="single"/>
        </w:rPr>
        <w:t>/a</w:t>
      </w:r>
      <w:r w:rsidRPr="00E004BB">
        <w:rPr>
          <w:b/>
          <w:u w:val="single"/>
        </w:rPr>
        <w:t xml:space="preserve"> e inviata</w:t>
      </w:r>
      <w:r>
        <w:rPr>
          <w:b/>
          <w:u w:val="single"/>
        </w:rPr>
        <w:t>,</w:t>
      </w:r>
      <w:r w:rsidRPr="00E004BB">
        <w:rPr>
          <w:b/>
          <w:u w:val="single"/>
        </w:rPr>
        <w:t xml:space="preserve"> unitamente alla copia </w:t>
      </w:r>
      <w:r>
        <w:rPr>
          <w:b/>
          <w:u w:val="single"/>
        </w:rPr>
        <w:t>del</w:t>
      </w:r>
      <w:r w:rsidRPr="00E004BB">
        <w:rPr>
          <w:b/>
          <w:u w:val="single"/>
        </w:rPr>
        <w:t xml:space="preserve"> documento di </w:t>
      </w:r>
      <w:r>
        <w:rPr>
          <w:b/>
          <w:u w:val="single"/>
        </w:rPr>
        <w:t xml:space="preserve">riconoscimento </w:t>
      </w:r>
      <w:r w:rsidRPr="00E004BB">
        <w:rPr>
          <w:b/>
          <w:u w:val="single"/>
        </w:rPr>
        <w:t>del dichiarante, al</w:t>
      </w:r>
      <w:r w:rsidR="000B28F4">
        <w:rPr>
          <w:b/>
          <w:u w:val="single"/>
        </w:rPr>
        <w:t>la Segreteria di AIDI: aidi@aidiluce.it</w:t>
      </w:r>
    </w:p>
    <w:p w14:paraId="2ABDDAC2" w14:textId="77777777" w:rsidR="00283039" w:rsidRPr="00283039" w:rsidRDefault="00283039" w:rsidP="00283039">
      <w:pPr>
        <w:autoSpaceDE w:val="0"/>
        <w:autoSpaceDN w:val="0"/>
        <w:jc w:val="both"/>
        <w:rPr>
          <w:b/>
          <w:sz w:val="18"/>
          <w:szCs w:val="18"/>
          <w:u w:val="single"/>
        </w:rPr>
      </w:pPr>
      <w:r w:rsidRPr="00283039">
        <w:rPr>
          <w:b/>
          <w:sz w:val="18"/>
          <w:szCs w:val="18"/>
          <w:u w:val="single"/>
        </w:rPr>
        <w:t xml:space="preserve">  </w:t>
      </w:r>
    </w:p>
    <w:p w14:paraId="507E1B51" w14:textId="77777777" w:rsidR="00B17A70" w:rsidRDefault="00B17A70" w:rsidP="00B17A70">
      <w:pPr>
        <w:pStyle w:val="Corpotesto"/>
        <w:tabs>
          <w:tab w:val="left" w:leader="dot" w:pos="3141"/>
        </w:tabs>
        <w:ind w:left="212" w:right="249"/>
      </w:pPr>
    </w:p>
    <w:tbl>
      <w:tblPr>
        <w:tblW w:w="0" w:type="auto"/>
        <w:tblInd w:w="212" w:type="dxa"/>
        <w:tblLook w:val="04A0" w:firstRow="1" w:lastRow="0" w:firstColumn="1" w:lastColumn="0" w:noHBand="0" w:noVBand="1"/>
      </w:tblPr>
      <w:tblGrid>
        <w:gridCol w:w="9426"/>
      </w:tblGrid>
      <w:tr w:rsidR="00B17A70" w:rsidRPr="00B17A70" w14:paraId="16FBFF12" w14:textId="77777777" w:rsidTr="00B17A70">
        <w:tc>
          <w:tcPr>
            <w:tcW w:w="9778" w:type="dxa"/>
          </w:tcPr>
          <w:p w14:paraId="10EAE046" w14:textId="77777777" w:rsidR="00B17A70" w:rsidRPr="00B17A70" w:rsidRDefault="00B17A70" w:rsidP="00B17A7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7A70">
              <w:rPr>
                <w:b/>
                <w:sz w:val="18"/>
                <w:szCs w:val="18"/>
              </w:rPr>
              <w:t>Informativa ai sensi dell’art. 13 del Regolamento (UE) 679/2016 recante norme sul trattamento dei dati personali.</w:t>
            </w:r>
          </w:p>
          <w:p w14:paraId="35299313" w14:textId="34376030" w:rsidR="00B17A70" w:rsidRPr="00B17A70" w:rsidRDefault="00B17A70" w:rsidP="00410B06">
            <w:pPr>
              <w:pStyle w:val="Corpotesto"/>
              <w:tabs>
                <w:tab w:val="left" w:leader="dot" w:pos="3141"/>
              </w:tabs>
              <w:ind w:right="249"/>
              <w:rPr>
                <w:sz w:val="18"/>
                <w:szCs w:val="18"/>
              </w:rPr>
            </w:pPr>
            <w:r w:rsidRPr="00B17A70">
              <w:rPr>
                <w:i/>
                <w:sz w:val="18"/>
                <w:szCs w:val="18"/>
              </w:rPr>
              <w:t xml:space="preserve">I dati raccolti con il presente modulo sono trattati ai fini del procedimento per il quale vengono rilasciati e verranno utilizzati esclusivamente per tale </w:t>
            </w:r>
            <w:proofErr w:type="spellStart"/>
            <w:proofErr w:type="gramStart"/>
            <w:r w:rsidRPr="00B17A70">
              <w:rPr>
                <w:i/>
                <w:sz w:val="18"/>
                <w:szCs w:val="18"/>
              </w:rPr>
              <w:t>scopo</w:t>
            </w:r>
            <w:r w:rsidR="00410B06">
              <w:rPr>
                <w:i/>
                <w:sz w:val="18"/>
                <w:szCs w:val="18"/>
              </w:rPr>
              <w:t>.</w:t>
            </w:r>
            <w:r w:rsidRPr="00B17A70">
              <w:rPr>
                <w:i/>
                <w:sz w:val="18"/>
                <w:szCs w:val="18"/>
              </w:rPr>
              <w:t>Titolare</w:t>
            </w:r>
            <w:proofErr w:type="spellEnd"/>
            <w:proofErr w:type="gramEnd"/>
            <w:r w:rsidRPr="00B17A70">
              <w:rPr>
                <w:i/>
                <w:sz w:val="18"/>
                <w:szCs w:val="18"/>
              </w:rPr>
              <w:t xml:space="preserve"> del trattamento è </w:t>
            </w:r>
            <w:r w:rsidR="00410B06">
              <w:rPr>
                <w:i/>
                <w:sz w:val="18"/>
                <w:szCs w:val="18"/>
              </w:rPr>
              <w:t>AIDI</w:t>
            </w:r>
            <w:r w:rsidRPr="00B17A70">
              <w:rPr>
                <w:i/>
                <w:sz w:val="18"/>
                <w:szCs w:val="18"/>
              </w:rPr>
              <w:t xml:space="preserve">, nelle persone del </w:t>
            </w:r>
            <w:r w:rsidR="00410B06">
              <w:rPr>
                <w:i/>
                <w:sz w:val="18"/>
                <w:szCs w:val="18"/>
              </w:rPr>
              <w:t>Presidente</w:t>
            </w:r>
            <w:r w:rsidRPr="00B17A70">
              <w:rPr>
                <w:i/>
                <w:sz w:val="18"/>
                <w:szCs w:val="18"/>
              </w:rPr>
              <w:t xml:space="preserve"> e del </w:t>
            </w:r>
            <w:r w:rsidR="00410B06">
              <w:rPr>
                <w:i/>
                <w:sz w:val="18"/>
                <w:szCs w:val="18"/>
              </w:rPr>
              <w:t>Segretario</w:t>
            </w:r>
            <w:r w:rsidRPr="00B17A70">
              <w:rPr>
                <w:i/>
                <w:sz w:val="18"/>
                <w:szCs w:val="18"/>
              </w:rPr>
              <w:t xml:space="preserve"> Generale, in relazione alle specifiche competenze Esclusivamente per problematiche inerenti ad un trattamento non conforme ai propri dati personali, è possibile contattare il Titolare inviando una email al seguente </w:t>
            </w:r>
            <w:proofErr w:type="spellStart"/>
            <w:r w:rsidRPr="00B17A70">
              <w:rPr>
                <w:i/>
                <w:sz w:val="18"/>
                <w:szCs w:val="18"/>
              </w:rPr>
              <w:t>indirizzo:</w:t>
            </w:r>
            <w:r w:rsidR="00410B06">
              <w:rPr>
                <w:i/>
                <w:sz w:val="18"/>
                <w:szCs w:val="18"/>
              </w:rPr>
              <w:t>aidi@aidiluce.it</w:t>
            </w:r>
            <w:proofErr w:type="spellEnd"/>
            <w:r w:rsidRPr="00B17A70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C750DBC" w14:textId="77777777" w:rsidR="00047B81" w:rsidRPr="00151B8A" w:rsidRDefault="00047B81" w:rsidP="00283039">
      <w:pPr>
        <w:jc w:val="both"/>
        <w:rPr>
          <w:b/>
          <w:sz w:val="16"/>
          <w:szCs w:val="16"/>
          <w:u w:val="single"/>
        </w:rPr>
      </w:pPr>
    </w:p>
    <w:sectPr w:rsidR="00047B81" w:rsidRPr="0015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30F4" w14:textId="77777777" w:rsidR="007A6126" w:rsidRDefault="007A6126" w:rsidP="005A61A4">
      <w:r>
        <w:separator/>
      </w:r>
    </w:p>
  </w:endnote>
  <w:endnote w:type="continuationSeparator" w:id="0">
    <w:p w14:paraId="7FFE4F62" w14:textId="77777777" w:rsidR="007A6126" w:rsidRDefault="007A6126" w:rsidP="005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C3D1" w14:textId="77777777" w:rsidR="0009061C" w:rsidRDefault="00090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F18F" w14:textId="77777777" w:rsidR="0009061C" w:rsidRPr="00FC7196" w:rsidRDefault="0009061C" w:rsidP="0009061C">
    <w:pPr>
      <w:pStyle w:val="Titolo"/>
      <w:spacing w:after="120"/>
      <w:rPr>
        <w:sz w:val="16"/>
        <w:szCs w:val="16"/>
        <w:lang w:val="fr-FR"/>
      </w:rPr>
    </w:pPr>
    <w:r w:rsidRPr="00FC7196">
      <w:rPr>
        <w:b w:val="0"/>
        <w:sz w:val="16"/>
        <w:szCs w:val="16"/>
      </w:rPr>
      <w:t xml:space="preserve">Via </w:t>
    </w:r>
    <w:r>
      <w:rPr>
        <w:b w:val="0"/>
        <w:sz w:val="16"/>
        <w:szCs w:val="16"/>
        <w:lang w:val="it-IT"/>
      </w:rPr>
      <w:t>P. A. Saccardo 9, 20134 Milano</w:t>
    </w:r>
    <w:r>
      <w:rPr>
        <w:b w:val="0"/>
        <w:sz w:val="16"/>
        <w:szCs w:val="16"/>
      </w:rPr>
      <w:t xml:space="preserve"> - T</w:t>
    </w:r>
    <w:r w:rsidRPr="00FC7196">
      <w:rPr>
        <w:b w:val="0"/>
        <w:sz w:val="16"/>
        <w:szCs w:val="16"/>
      </w:rPr>
      <w:t xml:space="preserve"> </w:t>
    </w:r>
    <w:r w:rsidRPr="00FC7196">
      <w:rPr>
        <w:b w:val="0"/>
        <w:sz w:val="16"/>
        <w:szCs w:val="16"/>
        <w:lang w:val="fr-FR"/>
      </w:rPr>
      <w:t xml:space="preserve">+39 02 87 390 100 - </w:t>
    </w:r>
    <w:r>
      <w:rPr>
        <w:b w:val="0"/>
        <w:sz w:val="16"/>
        <w:szCs w:val="16"/>
        <w:lang w:val="fr-FR"/>
      </w:rPr>
      <w:t>F</w:t>
    </w:r>
    <w:r w:rsidRPr="00FC7196">
      <w:rPr>
        <w:b w:val="0"/>
        <w:sz w:val="16"/>
        <w:szCs w:val="16"/>
        <w:lang w:val="fr-FR"/>
      </w:rPr>
      <w:t xml:space="preserve"> +39 02 87 39</w:t>
    </w:r>
    <w:r>
      <w:rPr>
        <w:b w:val="0"/>
        <w:sz w:val="16"/>
        <w:szCs w:val="16"/>
        <w:lang w:val="fr-FR"/>
      </w:rPr>
      <w:t>0</w:t>
    </w:r>
    <w:r w:rsidRPr="00FC7196">
      <w:rPr>
        <w:b w:val="0"/>
        <w:sz w:val="16"/>
        <w:szCs w:val="16"/>
        <w:lang w:val="fr-FR"/>
      </w:rPr>
      <w:t xml:space="preserve"> </w:t>
    </w:r>
    <w:r>
      <w:rPr>
        <w:b w:val="0"/>
        <w:sz w:val="16"/>
        <w:szCs w:val="16"/>
        <w:lang w:val="fr-FR"/>
      </w:rPr>
      <w:t>18</w:t>
    </w:r>
    <w:r w:rsidRPr="00FC7196">
      <w:rPr>
        <w:b w:val="0"/>
        <w:sz w:val="16"/>
        <w:szCs w:val="16"/>
        <w:lang w:val="fr-FR"/>
      </w:rPr>
      <w:t xml:space="preserve">7 - </w:t>
    </w:r>
    <w:hyperlink r:id="rId1" w:history="1">
      <w:r w:rsidRPr="00FC7196">
        <w:rPr>
          <w:rStyle w:val="Collegamentoipertestuale"/>
          <w:sz w:val="16"/>
          <w:szCs w:val="16"/>
          <w:lang w:val="fr-FR"/>
        </w:rPr>
        <w:t>aidi@aidiluce.it</w:t>
      </w:r>
    </w:hyperlink>
    <w:r w:rsidRPr="00FC7196">
      <w:rPr>
        <w:b w:val="0"/>
        <w:sz w:val="16"/>
        <w:szCs w:val="16"/>
        <w:lang w:val="fr-FR"/>
      </w:rPr>
      <w:t xml:space="preserve"> - </w:t>
    </w:r>
    <w:hyperlink r:id="rId2" w:history="1">
      <w:r w:rsidRPr="00FC7196">
        <w:rPr>
          <w:rStyle w:val="Collegamentoipertestuale"/>
          <w:sz w:val="16"/>
          <w:szCs w:val="16"/>
          <w:lang w:val="fr-FR"/>
        </w:rPr>
        <w:t>www.aidiluce.it</w:t>
      </w:r>
    </w:hyperlink>
  </w:p>
  <w:p w14:paraId="0D60C309" w14:textId="77777777" w:rsidR="0009061C" w:rsidRDefault="0009061C" w:rsidP="0009061C">
    <w:pPr>
      <w:jc w:val="center"/>
      <w:rPr>
        <w:b/>
        <w:sz w:val="16"/>
        <w:szCs w:val="16"/>
      </w:rPr>
    </w:pPr>
    <w:r w:rsidRPr="00FC7196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.F.</w:t>
    </w:r>
    <w:r w:rsidRPr="00FC7196">
      <w:rPr>
        <w:rFonts w:ascii="Arial" w:hAnsi="Arial" w:cs="Arial"/>
        <w:sz w:val="16"/>
        <w:szCs w:val="16"/>
      </w:rPr>
      <w:t xml:space="preserve"> 80053210151 – P</w:t>
    </w:r>
    <w:r>
      <w:rPr>
        <w:rFonts w:ascii="Arial" w:hAnsi="Arial" w:cs="Arial"/>
        <w:sz w:val="16"/>
        <w:szCs w:val="16"/>
      </w:rPr>
      <w:t>.</w:t>
    </w:r>
    <w:r w:rsidRPr="00FC7196">
      <w:rPr>
        <w:rFonts w:ascii="Arial" w:hAnsi="Arial" w:cs="Arial"/>
        <w:sz w:val="16"/>
        <w:szCs w:val="16"/>
      </w:rPr>
      <w:t xml:space="preserve"> IVA 04698560150</w:t>
    </w:r>
  </w:p>
  <w:p w14:paraId="15BB0A6A" w14:textId="77777777" w:rsidR="0009061C" w:rsidRDefault="000906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AA1" w14:textId="77777777" w:rsidR="0009061C" w:rsidRDefault="00090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6F14" w14:textId="77777777" w:rsidR="007A6126" w:rsidRDefault="007A6126" w:rsidP="005A61A4">
      <w:r>
        <w:separator/>
      </w:r>
    </w:p>
  </w:footnote>
  <w:footnote w:type="continuationSeparator" w:id="0">
    <w:p w14:paraId="55EB6EBF" w14:textId="77777777" w:rsidR="007A6126" w:rsidRDefault="007A6126" w:rsidP="005A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73C8" w14:textId="77777777" w:rsidR="0009061C" w:rsidRDefault="00090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06CC" w14:textId="430D4293" w:rsidR="0009061C" w:rsidRDefault="0009061C" w:rsidP="0009061C">
    <w:pPr>
      <w:pStyle w:val="Intestazione"/>
      <w:jc w:val="center"/>
    </w:pPr>
    <w:r>
      <w:rPr>
        <w:i/>
        <w:noProof/>
        <w:sz w:val="18"/>
        <w:szCs w:val="18"/>
      </w:rPr>
      <w:drawing>
        <wp:inline distT="0" distB="0" distL="0" distR="0" wp14:anchorId="6EBFD04D" wp14:editId="4CA0A280">
          <wp:extent cx="1224000" cy="883779"/>
          <wp:effectExtent l="0" t="0" r="0" b="0"/>
          <wp:docPr id="1894267280" name="Immagine 1" descr="Immagine che contiene Carattere, testo, diagramm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267280" name="Immagine 1" descr="Immagine che contiene Carattere, testo, diagramma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83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1451" w14:textId="77777777" w:rsidR="0009061C" w:rsidRDefault="00090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E05"/>
    <w:multiLevelType w:val="hybridMultilevel"/>
    <w:tmpl w:val="57A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A"/>
    <w:multiLevelType w:val="singleLevel"/>
    <w:tmpl w:val="BE3480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B459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783D13"/>
    <w:multiLevelType w:val="singleLevel"/>
    <w:tmpl w:val="61AEAB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2501909">
    <w:abstractNumId w:val="1"/>
  </w:num>
  <w:num w:numId="2" w16cid:durableId="1844738024">
    <w:abstractNumId w:val="3"/>
  </w:num>
  <w:num w:numId="3" w16cid:durableId="1618414607">
    <w:abstractNumId w:val="2"/>
  </w:num>
  <w:num w:numId="4" w16cid:durableId="149595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2"/>
    <w:rsid w:val="0000737C"/>
    <w:rsid w:val="00020545"/>
    <w:rsid w:val="00031970"/>
    <w:rsid w:val="00045FBB"/>
    <w:rsid w:val="00047B81"/>
    <w:rsid w:val="0005150D"/>
    <w:rsid w:val="00081FF8"/>
    <w:rsid w:val="0009061C"/>
    <w:rsid w:val="000929BC"/>
    <w:rsid w:val="00094C58"/>
    <w:rsid w:val="000B28F4"/>
    <w:rsid w:val="000D2152"/>
    <w:rsid w:val="000D3F17"/>
    <w:rsid w:val="00151B8A"/>
    <w:rsid w:val="001767BF"/>
    <w:rsid w:val="001B2DAB"/>
    <w:rsid w:val="001C5637"/>
    <w:rsid w:val="001D71CE"/>
    <w:rsid w:val="001E7DCF"/>
    <w:rsid w:val="00217D77"/>
    <w:rsid w:val="00231F3B"/>
    <w:rsid w:val="002772FE"/>
    <w:rsid w:val="00283039"/>
    <w:rsid w:val="00286410"/>
    <w:rsid w:val="002B1EA6"/>
    <w:rsid w:val="002B3280"/>
    <w:rsid w:val="002B6C16"/>
    <w:rsid w:val="002C05C2"/>
    <w:rsid w:val="002E0EAE"/>
    <w:rsid w:val="00303D9B"/>
    <w:rsid w:val="00313DD6"/>
    <w:rsid w:val="00317D9F"/>
    <w:rsid w:val="00330E86"/>
    <w:rsid w:val="003C3969"/>
    <w:rsid w:val="003D2B5D"/>
    <w:rsid w:val="0040305E"/>
    <w:rsid w:val="00405E81"/>
    <w:rsid w:val="00410B06"/>
    <w:rsid w:val="004156D3"/>
    <w:rsid w:val="00423061"/>
    <w:rsid w:val="00457622"/>
    <w:rsid w:val="004C4586"/>
    <w:rsid w:val="004E5FEA"/>
    <w:rsid w:val="004F610C"/>
    <w:rsid w:val="00500504"/>
    <w:rsid w:val="00502851"/>
    <w:rsid w:val="00544B8A"/>
    <w:rsid w:val="005A61A4"/>
    <w:rsid w:val="005B61F4"/>
    <w:rsid w:val="005B6E3A"/>
    <w:rsid w:val="005B7A91"/>
    <w:rsid w:val="005D3BCB"/>
    <w:rsid w:val="005E3F08"/>
    <w:rsid w:val="00615702"/>
    <w:rsid w:val="00620CFE"/>
    <w:rsid w:val="00622AD8"/>
    <w:rsid w:val="00626683"/>
    <w:rsid w:val="006406E1"/>
    <w:rsid w:val="006A0AAC"/>
    <w:rsid w:val="006D4ACC"/>
    <w:rsid w:val="006E0CF4"/>
    <w:rsid w:val="00716493"/>
    <w:rsid w:val="007212C8"/>
    <w:rsid w:val="00771312"/>
    <w:rsid w:val="00774F38"/>
    <w:rsid w:val="00781C55"/>
    <w:rsid w:val="007857B2"/>
    <w:rsid w:val="007A6126"/>
    <w:rsid w:val="007B28B8"/>
    <w:rsid w:val="007C583D"/>
    <w:rsid w:val="0080485B"/>
    <w:rsid w:val="00813B2D"/>
    <w:rsid w:val="00817929"/>
    <w:rsid w:val="00822035"/>
    <w:rsid w:val="008258F7"/>
    <w:rsid w:val="008336D6"/>
    <w:rsid w:val="0083761A"/>
    <w:rsid w:val="008603F3"/>
    <w:rsid w:val="00896057"/>
    <w:rsid w:val="008B0CF0"/>
    <w:rsid w:val="008C03CA"/>
    <w:rsid w:val="008D3379"/>
    <w:rsid w:val="008D6957"/>
    <w:rsid w:val="008E27D6"/>
    <w:rsid w:val="008E6FA1"/>
    <w:rsid w:val="008F185E"/>
    <w:rsid w:val="0092216A"/>
    <w:rsid w:val="00922D26"/>
    <w:rsid w:val="0093450C"/>
    <w:rsid w:val="009561EA"/>
    <w:rsid w:val="009850AE"/>
    <w:rsid w:val="009B70B4"/>
    <w:rsid w:val="009F2C42"/>
    <w:rsid w:val="009F660E"/>
    <w:rsid w:val="00A17E5F"/>
    <w:rsid w:val="00A35772"/>
    <w:rsid w:val="00A66265"/>
    <w:rsid w:val="00A72412"/>
    <w:rsid w:val="00AB2C9C"/>
    <w:rsid w:val="00AC1104"/>
    <w:rsid w:val="00B15081"/>
    <w:rsid w:val="00B17A70"/>
    <w:rsid w:val="00B21E9C"/>
    <w:rsid w:val="00B3394D"/>
    <w:rsid w:val="00BC1541"/>
    <w:rsid w:val="00BC584D"/>
    <w:rsid w:val="00BE67D4"/>
    <w:rsid w:val="00C0155C"/>
    <w:rsid w:val="00C46A15"/>
    <w:rsid w:val="00C479FD"/>
    <w:rsid w:val="00C5232A"/>
    <w:rsid w:val="00C6618B"/>
    <w:rsid w:val="00C710B2"/>
    <w:rsid w:val="00C7748F"/>
    <w:rsid w:val="00CE3A84"/>
    <w:rsid w:val="00CE49FE"/>
    <w:rsid w:val="00CF3E4E"/>
    <w:rsid w:val="00D12C6A"/>
    <w:rsid w:val="00D155A6"/>
    <w:rsid w:val="00D274F0"/>
    <w:rsid w:val="00D302D2"/>
    <w:rsid w:val="00D3095A"/>
    <w:rsid w:val="00D40655"/>
    <w:rsid w:val="00D447A1"/>
    <w:rsid w:val="00DB741D"/>
    <w:rsid w:val="00DC2017"/>
    <w:rsid w:val="00DE1A8E"/>
    <w:rsid w:val="00DE4286"/>
    <w:rsid w:val="00E004BB"/>
    <w:rsid w:val="00E0504C"/>
    <w:rsid w:val="00E444A8"/>
    <w:rsid w:val="00E5060C"/>
    <w:rsid w:val="00E62DB8"/>
    <w:rsid w:val="00ED78E0"/>
    <w:rsid w:val="00F04313"/>
    <w:rsid w:val="00F41573"/>
    <w:rsid w:val="00FA2C7A"/>
    <w:rsid w:val="00FA2E21"/>
    <w:rsid w:val="00FB53E0"/>
    <w:rsid w:val="00FC535C"/>
    <w:rsid w:val="00FD371C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CEC9A"/>
  <w15:chartTrackingRefBased/>
  <w15:docId w15:val="{8577A62A-30D3-4405-A130-1B1DAFF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pPr>
      <w:ind w:firstLine="348"/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4"/>
    </w:rPr>
  </w:style>
  <w:style w:type="paragraph" w:styleId="Corpotesto">
    <w:name w:val="Body Text"/>
    <w:basedOn w:val="Normale"/>
    <w:pPr>
      <w:tabs>
        <w:tab w:val="left" w:pos="709"/>
        <w:tab w:val="left" w:pos="5387"/>
        <w:tab w:val="left" w:pos="5670"/>
      </w:tabs>
      <w:jc w:val="both"/>
    </w:pPr>
    <w:rPr>
      <w:sz w:val="24"/>
    </w:rPr>
  </w:style>
  <w:style w:type="paragraph" w:customStyle="1" w:styleId="western">
    <w:name w:val="western"/>
    <w:basedOn w:val="Normale"/>
    <w:rsid w:val="00502851"/>
    <w:pPr>
      <w:spacing w:before="100" w:beforeAutospacing="1"/>
      <w:jc w:val="both"/>
    </w:pPr>
    <w:rPr>
      <w:rFonts w:ascii="Comic Sans MS" w:hAnsi="Comic Sans MS"/>
      <w:sz w:val="22"/>
      <w:szCs w:val="22"/>
    </w:rPr>
  </w:style>
  <w:style w:type="character" w:customStyle="1" w:styleId="ldesimone">
    <w:name w:val="ldesimone"/>
    <w:semiHidden/>
    <w:rsid w:val="005A61A4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Testonotaapidipagina">
    <w:name w:val="footnote text"/>
    <w:basedOn w:val="Normale"/>
    <w:link w:val="TestonotaapidipaginaCarattere"/>
    <w:rsid w:val="005A61A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1A4"/>
  </w:style>
  <w:style w:type="character" w:styleId="Rimandonotaapidipagina">
    <w:name w:val="footnote reference"/>
    <w:rsid w:val="005A61A4"/>
    <w:rPr>
      <w:vertAlign w:val="superscript"/>
    </w:rPr>
  </w:style>
  <w:style w:type="character" w:styleId="Collegamentoipertestuale">
    <w:name w:val="Hyperlink"/>
    <w:unhideWhenUsed/>
    <w:rsid w:val="00B17A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7A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015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155C"/>
  </w:style>
  <w:style w:type="paragraph" w:styleId="Pidipagina">
    <w:name w:val="footer"/>
    <w:basedOn w:val="Normale"/>
    <w:link w:val="PidipaginaCarattere"/>
    <w:rsid w:val="00C015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0155C"/>
  </w:style>
  <w:style w:type="paragraph" w:styleId="Titolo">
    <w:name w:val="Title"/>
    <w:basedOn w:val="Normale"/>
    <w:link w:val="TitoloCarattere"/>
    <w:qFormat/>
    <w:rsid w:val="0009061C"/>
    <w:pPr>
      <w:jc w:val="center"/>
    </w:pPr>
    <w:rPr>
      <w:rFonts w:ascii="Arial" w:hAnsi="Arial"/>
      <w:b/>
      <w:bCs/>
      <w:sz w:val="22"/>
      <w:szCs w:val="7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9061C"/>
    <w:rPr>
      <w:rFonts w:ascii="Arial" w:hAnsi="Arial"/>
      <w:b/>
      <w:bCs/>
      <w:sz w:val="22"/>
      <w:szCs w:val="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diluce.it" TargetMode="External"/><Relationship Id="rId1" Type="http://schemas.openxmlformats.org/officeDocument/2006/relationships/hyperlink" Target="mailto:aidi@aidilu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293B-8C1D-41DA-A914-100168B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LE n</vt:lpstr>
      <vt:lpstr>VERBALE n</vt:lpstr>
    </vt:vector>
  </TitlesOfParts>
  <Company>UNIV. FEDERICO II</Company>
  <LinksUpToDate>false</LinksUpToDate>
  <CharactersWithSpaces>2546</CharactersWithSpaces>
  <SharedDoc>false</SharedDoc>
  <HLinks>
    <vt:vector size="36" baseType="variant">
      <vt:variant>
        <vt:i4>8126584</vt:i4>
      </vt:variant>
      <vt:variant>
        <vt:i4>39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7864336</vt:i4>
      </vt:variant>
      <vt:variant>
        <vt:i4>36</vt:i4>
      </vt:variant>
      <vt:variant>
        <vt:i4>0</vt:i4>
      </vt:variant>
      <vt:variant>
        <vt:i4>5</vt:i4>
      </vt:variant>
      <vt:variant>
        <vt:lpwstr>mailto:uff.concorsi-pdr@pec.unina.it</vt:lpwstr>
      </vt:variant>
      <vt:variant>
        <vt:lpwstr/>
      </vt:variant>
      <vt:variant>
        <vt:i4>3342339</vt:i4>
      </vt:variant>
      <vt:variant>
        <vt:i4>33</vt:i4>
      </vt:variant>
      <vt:variant>
        <vt:i4>0</vt:i4>
      </vt:variant>
      <vt:variant>
        <vt:i4>5</vt:i4>
      </vt:variant>
      <vt:variant>
        <vt:lpwstr>mailto:uff.concorsi-pdr@unina.it</vt:lpwstr>
      </vt:variant>
      <vt:variant>
        <vt:lpwstr/>
      </vt:variant>
      <vt:variant>
        <vt:i4>7536671</vt:i4>
      </vt:variant>
      <vt:variant>
        <vt:i4>30</vt:i4>
      </vt:variant>
      <vt:variant>
        <vt:i4>0</vt:i4>
      </vt:variant>
      <vt:variant>
        <vt:i4>5</vt:i4>
      </vt:variant>
      <vt:variant>
        <vt:lpwstr>mailto:rpd@pec.unina.it</vt:lpwstr>
      </vt:variant>
      <vt:variant>
        <vt:lpwstr/>
      </vt:variant>
      <vt:variant>
        <vt:i4>6291540</vt:i4>
      </vt:variant>
      <vt:variant>
        <vt:i4>27</vt:i4>
      </vt:variant>
      <vt:variant>
        <vt:i4>0</vt:i4>
      </vt:variant>
      <vt:variant>
        <vt:i4>5</vt:i4>
      </vt:variant>
      <vt:variant>
        <vt:lpwstr>mailto:rpd@unina.it</vt:lpwstr>
      </vt:variant>
      <vt:variant>
        <vt:lpwstr/>
      </vt:variant>
      <vt:variant>
        <vt:i4>5374008</vt:i4>
      </vt:variant>
      <vt:variant>
        <vt:i4>24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U.P.D.R.</dc:creator>
  <cp:keywords/>
  <cp:lastModifiedBy>Roberta Mascherpa</cp:lastModifiedBy>
  <cp:revision>10</cp:revision>
  <cp:lastPrinted>2016-10-13T11:20:00Z</cp:lastPrinted>
  <dcterms:created xsi:type="dcterms:W3CDTF">2023-09-29T15:03:00Z</dcterms:created>
  <dcterms:modified xsi:type="dcterms:W3CDTF">2023-10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9-08T15:47:3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2a283395-96ed-47a8-9874-c6b78cfb2685</vt:lpwstr>
  </property>
  <property fmtid="{D5CDD505-2E9C-101B-9397-08002B2CF9AE}" pid="8" name="MSIP_Label_2ad0b24d-6422-44b0-b3de-abb3a9e8c81a_ContentBits">
    <vt:lpwstr>0</vt:lpwstr>
  </property>
</Properties>
</file>